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133A5DE6" w:rsidR="00CB23ED" w:rsidRDefault="00F62BE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1310530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F62BE9">
                <w:rPr>
                  <w:color w:val="4472C4" w:themeColor="accent1"/>
                  <w:sz w:val="28"/>
                  <w:szCs w:val="28"/>
                </w:rPr>
                <w:t>1</w:t>
              </w:r>
              <w:r>
                <w:rPr>
                  <w:color w:val="4472C4" w:themeColor="accent1"/>
                  <w:sz w:val="28"/>
                  <w:szCs w:val="28"/>
                </w:rPr>
                <w:t>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5702F5AB" w:rsidR="00CB23ED" w:rsidRDefault="006E7DB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3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IEM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5702F5AB" w:rsidR="00CB23ED" w:rsidRDefault="006E7DB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3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IEM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8035EBA" w14:textId="0862C81F" w:rsidR="000F43AE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53372" w:history="1">
            <w:r w:rsidR="000F43AE" w:rsidRPr="00BF5A29">
              <w:rPr>
                <w:rStyle w:val="Hipervnculo"/>
                <w:noProof/>
              </w:rPr>
              <w:t>Enunciado.</w:t>
            </w:r>
            <w:r w:rsidR="000F43AE">
              <w:rPr>
                <w:noProof/>
                <w:webHidden/>
              </w:rPr>
              <w:tab/>
            </w:r>
            <w:r w:rsidR="000F43AE">
              <w:rPr>
                <w:noProof/>
                <w:webHidden/>
              </w:rPr>
              <w:fldChar w:fldCharType="begin"/>
            </w:r>
            <w:r w:rsidR="000F43AE">
              <w:rPr>
                <w:noProof/>
                <w:webHidden/>
              </w:rPr>
              <w:instrText xml:space="preserve"> PAGEREF _Toc151653372 \h </w:instrText>
            </w:r>
            <w:r w:rsidR="000F43AE">
              <w:rPr>
                <w:noProof/>
                <w:webHidden/>
              </w:rPr>
            </w:r>
            <w:r w:rsidR="000F43AE">
              <w:rPr>
                <w:noProof/>
                <w:webHidden/>
              </w:rPr>
              <w:fldChar w:fldCharType="separate"/>
            </w:r>
            <w:r w:rsidR="00F62BE9">
              <w:rPr>
                <w:noProof/>
                <w:webHidden/>
              </w:rPr>
              <w:t>2</w:t>
            </w:r>
            <w:r w:rsidR="000F43AE">
              <w:rPr>
                <w:noProof/>
                <w:webHidden/>
              </w:rPr>
              <w:fldChar w:fldCharType="end"/>
            </w:r>
          </w:hyperlink>
        </w:p>
        <w:p w14:paraId="7455D00C" w14:textId="11994067" w:rsidR="000F43AE" w:rsidRDefault="000F43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53373" w:history="1">
            <w:r w:rsidRPr="00BF5A29">
              <w:rPr>
                <w:rStyle w:val="Hipervnculo"/>
                <w:noProof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B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4B55" w14:textId="559C8D28" w:rsidR="000F43AE" w:rsidRDefault="000F43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53374" w:history="1">
            <w:r w:rsidRPr="00BF5A29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B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AFCF" w14:textId="3F099886" w:rsidR="000F43AE" w:rsidRDefault="000F43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53375" w:history="1">
            <w:r w:rsidRPr="00BF5A29">
              <w:rPr>
                <w:rStyle w:val="Hipervnculo"/>
                <w:noProof/>
              </w:rPr>
              <w:t>Co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B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46F5" w14:textId="5656808A" w:rsidR="000F43AE" w:rsidRDefault="000F43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53376" w:history="1">
            <w:r w:rsidRPr="00BF5A29">
              <w:rPr>
                <w:rStyle w:val="Hipervnculo"/>
                <w:noProof/>
              </w:rPr>
              <w:t>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B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E5AB" w14:textId="15CC3908" w:rsidR="000F43AE" w:rsidRDefault="000F43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53377" w:history="1">
            <w:r w:rsidRPr="00BF5A29">
              <w:rPr>
                <w:rStyle w:val="Hipervnculo"/>
                <w:noProof/>
              </w:rPr>
              <w:t>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B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AD19" w14:textId="68FC18CF" w:rsidR="000F43AE" w:rsidRDefault="000F43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53378" w:history="1">
            <w:r w:rsidRPr="00BF5A29">
              <w:rPr>
                <w:rStyle w:val="Hipervnculo"/>
                <w:noProof/>
              </w:rPr>
              <w:t>Actuaciones post-in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B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04045D52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76DBDD4E" w14:textId="436FD0C7" w:rsidR="00811C98" w:rsidRPr="00811C98" w:rsidRDefault="006E7DB7" w:rsidP="00CB23ED">
      <w:pPr>
        <w:pStyle w:val="Ttulo1"/>
      </w:pPr>
      <w:bookmarkStart w:id="0" w:name="_Toc151653372"/>
      <w:r>
        <w:lastRenderedPageBreak/>
        <w:t>Enunciado</w:t>
      </w:r>
      <w:r w:rsidR="00811C98">
        <w:t>.</w:t>
      </w:r>
      <w:bookmarkEnd w:id="0"/>
    </w:p>
    <w:p w14:paraId="4E6BE322" w14:textId="297C7417" w:rsidR="006E7DB7" w:rsidRDefault="006E7DB7" w:rsidP="006E7DB7">
      <w:r>
        <w:t>REALIZA LA GESTIÓN DEL CIBERINCIDENTE INDICADO SIGUIENDO LAS FASES DADAS POR EL INCIBE:</w:t>
      </w:r>
    </w:p>
    <w:p w14:paraId="6A26C0FB" w14:textId="5B49E3D8" w:rsidR="006E7DB7" w:rsidRDefault="006E7DB7" w:rsidP="006E7DB7">
      <w:r>
        <w:t>1º.- Preparación.</w:t>
      </w:r>
    </w:p>
    <w:p w14:paraId="6BC64D93" w14:textId="3CB6BB86" w:rsidR="006E7DB7" w:rsidRDefault="006E7DB7" w:rsidP="006E7DB7">
      <w:r>
        <w:t>2º.- Identificación.</w:t>
      </w:r>
    </w:p>
    <w:p w14:paraId="4EB82B9F" w14:textId="6E77F114" w:rsidR="006E7DB7" w:rsidRDefault="006E7DB7" w:rsidP="006E7DB7">
      <w:r>
        <w:t>3º.- Contención.</w:t>
      </w:r>
    </w:p>
    <w:p w14:paraId="0A6E488F" w14:textId="0A687133" w:rsidR="006E7DB7" w:rsidRDefault="006E7DB7" w:rsidP="006E7DB7">
      <w:r>
        <w:t>4º.- Mitigación.</w:t>
      </w:r>
    </w:p>
    <w:p w14:paraId="5F021FA8" w14:textId="0B0BBEC4" w:rsidR="006E7DB7" w:rsidRDefault="006E7DB7" w:rsidP="006E7DB7">
      <w:r>
        <w:t>5º.- Recuperación.</w:t>
      </w:r>
    </w:p>
    <w:p w14:paraId="3497B4B0" w14:textId="5CA21A07" w:rsidR="00811C98" w:rsidRDefault="006E7DB7" w:rsidP="006E7DB7">
      <w:r>
        <w:t xml:space="preserve">6º.- Actuaciones </w:t>
      </w:r>
      <w:proofErr w:type="spellStart"/>
      <w:r>
        <w:t>post-incidente</w:t>
      </w:r>
      <w:proofErr w:type="spellEnd"/>
      <w:r>
        <w:t>.</w:t>
      </w:r>
    </w:p>
    <w:p w14:paraId="4F202865" w14:textId="77777777" w:rsidR="00811C98" w:rsidRDefault="00811C98"/>
    <w:p w14:paraId="3DBFFA8B" w14:textId="78A8C294" w:rsidR="008B3038" w:rsidRDefault="006E7DB7" w:rsidP="00CB23ED">
      <w:pPr>
        <w:pStyle w:val="Ttulo1"/>
      </w:pPr>
      <w:bookmarkStart w:id="1" w:name="_Toc151653373"/>
      <w:r>
        <w:t>Preparación</w:t>
      </w:r>
      <w:bookmarkEnd w:id="1"/>
    </w:p>
    <w:p w14:paraId="01CFFA44" w14:textId="77777777" w:rsidR="006E7DB7" w:rsidRPr="006E7DB7" w:rsidRDefault="006E7DB7" w:rsidP="006E7DB7">
      <w:pPr>
        <w:rPr>
          <w:b/>
          <w:bCs/>
        </w:rPr>
      </w:pPr>
      <w:r w:rsidRPr="006E7DB7">
        <w:rPr>
          <w:b/>
          <w:bCs/>
        </w:rPr>
        <w:t>Desarrollo de un Plan de Respuesta a Incidentes (PRI):</w:t>
      </w:r>
    </w:p>
    <w:p w14:paraId="22C0B61B" w14:textId="1618BC3B" w:rsidR="006E7DB7" w:rsidRDefault="006E7DB7" w:rsidP="006E7DB7">
      <w:r>
        <w:t xml:space="preserve">- </w:t>
      </w:r>
      <w:r>
        <w:t>Identificación de Roles y Responsabilidades:</w:t>
      </w:r>
    </w:p>
    <w:p w14:paraId="5616F483" w14:textId="77777777" w:rsidR="006E7DB7" w:rsidRDefault="006E7DB7" w:rsidP="006E7DB7">
      <w:r>
        <w:t>Determinar quiénes son los responsables de qué aspectos durante un incidente.</w:t>
      </w:r>
    </w:p>
    <w:p w14:paraId="49AF3A1A" w14:textId="2C3CEECD" w:rsidR="006E7DB7" w:rsidRDefault="006E7DB7" w:rsidP="006E7DB7">
      <w:r>
        <w:t xml:space="preserve">- </w:t>
      </w:r>
      <w:r>
        <w:t>Equipo de Respuesta a Incidentes:</w:t>
      </w:r>
    </w:p>
    <w:p w14:paraId="6254E297" w14:textId="77777777" w:rsidR="006E7DB7" w:rsidRDefault="006E7DB7" w:rsidP="006E7DB7">
      <w:r>
        <w:t>Crear un equipo capacitado y con roles asignados para la gestión de incidentes.</w:t>
      </w:r>
    </w:p>
    <w:p w14:paraId="6D85B151" w14:textId="4EA7A6D3" w:rsidR="006E7DB7" w:rsidRDefault="006E7DB7" w:rsidP="006E7DB7">
      <w:r>
        <w:t xml:space="preserve">- </w:t>
      </w:r>
      <w:r>
        <w:t>Procedimientos y Protocolos:</w:t>
      </w:r>
    </w:p>
    <w:p w14:paraId="3CF050EF" w14:textId="77777777" w:rsidR="006E7DB7" w:rsidRDefault="006E7DB7" w:rsidP="006E7DB7">
      <w:r>
        <w:t>Establecer protocolos claros para la notificación, escalada y resolución de incidentes.</w:t>
      </w:r>
    </w:p>
    <w:p w14:paraId="6A5DB8DD" w14:textId="77777777" w:rsidR="006E7DB7" w:rsidRPr="006E7DB7" w:rsidRDefault="006E7DB7" w:rsidP="006E7DB7">
      <w:pPr>
        <w:rPr>
          <w:b/>
          <w:bCs/>
        </w:rPr>
      </w:pPr>
      <w:r w:rsidRPr="006E7DB7">
        <w:rPr>
          <w:b/>
          <w:bCs/>
        </w:rPr>
        <w:t>Formación y Ejercicios:</w:t>
      </w:r>
    </w:p>
    <w:p w14:paraId="2889E089" w14:textId="4E53A43A" w:rsidR="006E7DB7" w:rsidRDefault="006E7DB7" w:rsidP="006E7DB7">
      <w:r>
        <w:t xml:space="preserve">- </w:t>
      </w:r>
      <w:r>
        <w:t>Capacitación del Personal:</w:t>
      </w:r>
    </w:p>
    <w:p w14:paraId="4C77B0F9" w14:textId="77777777" w:rsidR="006E7DB7" w:rsidRDefault="006E7DB7" w:rsidP="006E7DB7">
      <w:r>
        <w:t>Brindar formación continua al personal para que estén preparados para detectar y responder a incidentes.</w:t>
      </w:r>
    </w:p>
    <w:p w14:paraId="26CD2C0E" w14:textId="16F92B55" w:rsidR="006E7DB7" w:rsidRDefault="006E7DB7" w:rsidP="006E7DB7">
      <w:r>
        <w:t xml:space="preserve">- </w:t>
      </w:r>
      <w:r>
        <w:t>Simulacros y Ejercicios:</w:t>
      </w:r>
    </w:p>
    <w:p w14:paraId="281FE8A2" w14:textId="77777777" w:rsidR="006E7DB7" w:rsidRDefault="006E7DB7" w:rsidP="006E7DB7">
      <w:r>
        <w:t>Realizar ejercicios simulados para poner a prueba la efectividad del PRI y la capacidad de respuesta del equipo.</w:t>
      </w:r>
    </w:p>
    <w:p w14:paraId="6B2C56A1" w14:textId="77777777" w:rsidR="006E7DB7" w:rsidRPr="006E7DB7" w:rsidRDefault="006E7DB7" w:rsidP="006E7DB7">
      <w:pPr>
        <w:rPr>
          <w:b/>
          <w:bCs/>
        </w:rPr>
      </w:pPr>
      <w:r w:rsidRPr="006E7DB7">
        <w:rPr>
          <w:b/>
          <w:bCs/>
        </w:rPr>
        <w:t>Implementación de Controles de Seguridad:</w:t>
      </w:r>
    </w:p>
    <w:p w14:paraId="1F045F24" w14:textId="08B51168" w:rsidR="006E7DB7" w:rsidRDefault="006E7DB7" w:rsidP="006E7DB7">
      <w:r>
        <w:t xml:space="preserve">- </w:t>
      </w:r>
      <w:r>
        <w:t>Revisión y Reforzamiento:</w:t>
      </w:r>
    </w:p>
    <w:p w14:paraId="05C2BD47" w14:textId="77777777" w:rsidR="006E7DB7" w:rsidRDefault="006E7DB7" w:rsidP="006E7DB7">
      <w:r>
        <w:t>Evaluar y mejorar las medidas de seguridad existentes para reducir las vulnerabilidades.</w:t>
      </w:r>
    </w:p>
    <w:p w14:paraId="1AE3EE10" w14:textId="64B461D7" w:rsidR="006E7DB7" w:rsidRDefault="006E7DB7" w:rsidP="006E7DB7">
      <w:r>
        <w:t xml:space="preserve">- </w:t>
      </w:r>
      <w:r>
        <w:t>Actualizaciones de Políticas:</w:t>
      </w:r>
    </w:p>
    <w:p w14:paraId="3985CAB3" w14:textId="3530A82A" w:rsidR="006E7DB7" w:rsidRDefault="006E7DB7" w:rsidP="006E7DB7">
      <w:r>
        <w:t>Mantener actualizadas las políticas de seguridad de la información.</w:t>
      </w:r>
    </w:p>
    <w:p w14:paraId="00609C26" w14:textId="77777777" w:rsidR="006E7DB7" w:rsidRDefault="006E7DB7" w:rsidP="006E7DB7"/>
    <w:p w14:paraId="009ECCB0" w14:textId="77777777" w:rsidR="006E7DB7" w:rsidRPr="006E7DB7" w:rsidRDefault="006E7DB7" w:rsidP="006E7DB7">
      <w:pPr>
        <w:pStyle w:val="Ttulo1"/>
      </w:pPr>
      <w:bookmarkStart w:id="2" w:name="_Toc151653374"/>
      <w:r w:rsidRPr="006E7DB7">
        <w:lastRenderedPageBreak/>
        <w:t>Identificación</w:t>
      </w:r>
      <w:bookmarkEnd w:id="2"/>
    </w:p>
    <w:p w14:paraId="309862E1" w14:textId="77777777" w:rsidR="006E7DB7" w:rsidRPr="006E7DB7" w:rsidRDefault="006E7DB7" w:rsidP="006E7DB7">
      <w:pPr>
        <w:rPr>
          <w:b/>
          <w:bCs/>
        </w:rPr>
      </w:pPr>
      <w:r w:rsidRPr="006E7DB7">
        <w:rPr>
          <w:b/>
          <w:bCs/>
        </w:rPr>
        <w:t>Monitoreo Continuo:</w:t>
      </w:r>
    </w:p>
    <w:p w14:paraId="61161AF1" w14:textId="693D6431" w:rsidR="006E7DB7" w:rsidRDefault="006E7DB7" w:rsidP="006E7DB7">
      <w:r>
        <w:t xml:space="preserve">- </w:t>
      </w:r>
      <w:r>
        <w:t>Sistemas y Redes:</w:t>
      </w:r>
    </w:p>
    <w:p w14:paraId="28147B26" w14:textId="77777777" w:rsidR="006E7DB7" w:rsidRDefault="006E7DB7" w:rsidP="006E7DB7">
      <w:r>
        <w:t>Implementar sistemas de monitorización para la detección de actividad inusual.</w:t>
      </w:r>
    </w:p>
    <w:p w14:paraId="34C5345A" w14:textId="3003158D" w:rsidR="006E7DB7" w:rsidRDefault="006E7DB7" w:rsidP="006E7DB7">
      <w:r>
        <w:t xml:space="preserve">- </w:t>
      </w:r>
      <w:r>
        <w:t>Alertas Tempranas:</w:t>
      </w:r>
    </w:p>
    <w:p w14:paraId="0C76287B" w14:textId="77777777" w:rsidR="006E7DB7" w:rsidRDefault="006E7DB7" w:rsidP="006E7DB7">
      <w:r>
        <w:t>Configurar alertas que notifiquen sobre eventos sospechosos.</w:t>
      </w:r>
    </w:p>
    <w:p w14:paraId="2BFBAA9C" w14:textId="77777777" w:rsidR="006E7DB7" w:rsidRPr="006E7DB7" w:rsidRDefault="006E7DB7" w:rsidP="006E7DB7">
      <w:pPr>
        <w:rPr>
          <w:b/>
          <w:bCs/>
        </w:rPr>
      </w:pPr>
      <w:r w:rsidRPr="006E7DB7">
        <w:rPr>
          <w:b/>
          <w:bCs/>
        </w:rPr>
        <w:t>Detección de Intrusiones:</w:t>
      </w:r>
    </w:p>
    <w:p w14:paraId="70CCF7CA" w14:textId="4693999D" w:rsidR="006E7DB7" w:rsidRDefault="006E7DB7" w:rsidP="006E7DB7">
      <w:r>
        <w:t xml:space="preserve">- </w:t>
      </w:r>
      <w:r>
        <w:t>Herramientas de Detección:</w:t>
      </w:r>
    </w:p>
    <w:p w14:paraId="024AE76A" w14:textId="77777777" w:rsidR="006E7DB7" w:rsidRDefault="006E7DB7" w:rsidP="006E7DB7">
      <w:r>
        <w:t>Utilizar sistemas de detección de intrusiones (IDS) para identificar patrones anómalos.</w:t>
      </w:r>
    </w:p>
    <w:p w14:paraId="0E9C77B2" w14:textId="1EBC924D" w:rsidR="006E7DB7" w:rsidRDefault="006E7DB7" w:rsidP="006E7DB7">
      <w:r>
        <w:t xml:space="preserve">- </w:t>
      </w:r>
      <w:r>
        <w:t>Análisis de Tráfico:</w:t>
      </w:r>
    </w:p>
    <w:p w14:paraId="23A8A542" w14:textId="77777777" w:rsidR="006E7DB7" w:rsidRDefault="006E7DB7" w:rsidP="006E7DB7">
      <w:r>
        <w:t>Analizar el tráfico de red en busca de comportamientos maliciosos.</w:t>
      </w:r>
    </w:p>
    <w:p w14:paraId="17D8AB4C" w14:textId="77777777" w:rsidR="006E7DB7" w:rsidRPr="006E7DB7" w:rsidRDefault="006E7DB7" w:rsidP="006E7DB7">
      <w:pPr>
        <w:rPr>
          <w:b/>
          <w:bCs/>
        </w:rPr>
      </w:pPr>
      <w:r w:rsidRPr="006E7DB7">
        <w:rPr>
          <w:b/>
          <w:bCs/>
        </w:rPr>
        <w:t>Análisis de Logs:</w:t>
      </w:r>
    </w:p>
    <w:p w14:paraId="6E303FAC" w14:textId="30D3C735" w:rsidR="006E7DB7" w:rsidRDefault="006E7DB7" w:rsidP="006E7DB7">
      <w:r>
        <w:t xml:space="preserve">- </w:t>
      </w:r>
      <w:r>
        <w:t>Registro y Análisis:</w:t>
      </w:r>
    </w:p>
    <w:p w14:paraId="4C07AB1C" w14:textId="77777777" w:rsidR="006E7DB7" w:rsidRDefault="006E7DB7" w:rsidP="006E7DB7">
      <w:r>
        <w:t>Mantener registros detallados de eventos y realizar análisis periódicos para identificar actividades sospechosas.</w:t>
      </w:r>
    </w:p>
    <w:p w14:paraId="5D3C344D" w14:textId="6F34DCAB" w:rsidR="006E7DB7" w:rsidRDefault="006E7DB7" w:rsidP="006E7DB7">
      <w:r>
        <w:t xml:space="preserve">- </w:t>
      </w:r>
      <w:r>
        <w:t>Integración de Herramientas de SIEM:</w:t>
      </w:r>
    </w:p>
    <w:p w14:paraId="78C965E3" w14:textId="69AF53B9" w:rsidR="006E7DB7" w:rsidRDefault="006E7DB7" w:rsidP="006E7DB7">
      <w:r>
        <w:t>Utilizar sistemas de gestión de eventos e información de seguridad (SIEM) para centralizar y analizar los registros.</w:t>
      </w:r>
    </w:p>
    <w:p w14:paraId="7D746A31" w14:textId="77777777" w:rsidR="006E7DB7" w:rsidRDefault="006E7DB7" w:rsidP="006E7DB7"/>
    <w:p w14:paraId="4999A4E8" w14:textId="11EDD8A0" w:rsidR="006E7DB7" w:rsidRDefault="006E7DB7" w:rsidP="006E7DB7">
      <w:pPr>
        <w:pStyle w:val="Ttulo1"/>
      </w:pPr>
      <w:bookmarkStart w:id="3" w:name="_Toc151653375"/>
      <w:r>
        <w:t>Contención</w:t>
      </w:r>
      <w:bookmarkEnd w:id="3"/>
    </w:p>
    <w:p w14:paraId="59E92A94" w14:textId="77777777" w:rsidR="006E7DB7" w:rsidRPr="006E7DB7" w:rsidRDefault="006E7DB7" w:rsidP="006E7DB7">
      <w:pPr>
        <w:rPr>
          <w:b/>
          <w:bCs/>
        </w:rPr>
      </w:pPr>
      <w:r w:rsidRPr="006E7DB7">
        <w:rPr>
          <w:b/>
          <w:bCs/>
        </w:rPr>
        <w:t>Aislamiento de Sistemas Afectados:</w:t>
      </w:r>
    </w:p>
    <w:p w14:paraId="6113578A" w14:textId="03A6F418" w:rsidR="006E7DB7" w:rsidRDefault="006E7DB7" w:rsidP="006E7DB7">
      <w:r>
        <w:t xml:space="preserve">- </w:t>
      </w:r>
      <w:r>
        <w:t>Desconexión Rápida:</w:t>
      </w:r>
    </w:p>
    <w:p w14:paraId="3E1238ED" w14:textId="77777777" w:rsidR="006E7DB7" w:rsidRDefault="006E7DB7" w:rsidP="006E7DB7">
      <w:r>
        <w:t>Desconectar sistemas comprometidos de la red para evitar la propagación.</w:t>
      </w:r>
    </w:p>
    <w:p w14:paraId="5C1EB63C" w14:textId="3BE73654" w:rsidR="006E7DB7" w:rsidRDefault="006E7DB7" w:rsidP="006E7DB7">
      <w:r>
        <w:t xml:space="preserve">- </w:t>
      </w:r>
      <w:r>
        <w:t>Segmentación de Red:</w:t>
      </w:r>
    </w:p>
    <w:p w14:paraId="21420958" w14:textId="77777777" w:rsidR="006E7DB7" w:rsidRDefault="006E7DB7" w:rsidP="006E7DB7">
      <w:r>
        <w:t>Implementar segmentación de red para limitar el impacto en caso de un incidente.</w:t>
      </w:r>
    </w:p>
    <w:p w14:paraId="7D6D3DDF" w14:textId="77777777" w:rsidR="006E7DB7" w:rsidRPr="006E7DB7" w:rsidRDefault="006E7DB7" w:rsidP="006E7DB7">
      <w:pPr>
        <w:rPr>
          <w:b/>
          <w:bCs/>
        </w:rPr>
      </w:pPr>
      <w:r w:rsidRPr="006E7DB7">
        <w:rPr>
          <w:b/>
          <w:bCs/>
        </w:rPr>
        <w:t>Implementación de Contramedidas:</w:t>
      </w:r>
    </w:p>
    <w:p w14:paraId="62EB8A19" w14:textId="214A0C5F" w:rsidR="006E7DB7" w:rsidRDefault="006E7DB7" w:rsidP="006E7DB7">
      <w:r>
        <w:t xml:space="preserve">- </w:t>
      </w:r>
      <w:r>
        <w:t>Bloqueo de Tráfico Malicioso:</w:t>
      </w:r>
    </w:p>
    <w:p w14:paraId="011DC51E" w14:textId="77777777" w:rsidR="006E7DB7" w:rsidRDefault="006E7DB7" w:rsidP="006E7DB7">
      <w:r>
        <w:t>Configurar reglas de firewall para bloquear tráfico asociado con el incidente.</w:t>
      </w:r>
    </w:p>
    <w:p w14:paraId="6E1FAFD1" w14:textId="20EDD282" w:rsidR="006E7DB7" w:rsidRDefault="006E7DB7" w:rsidP="006E7DB7">
      <w:r>
        <w:t xml:space="preserve">- </w:t>
      </w:r>
      <w:r>
        <w:t>Aplicación de Políticas de Seguridad:</w:t>
      </w:r>
    </w:p>
    <w:p w14:paraId="004203DD" w14:textId="50A8CD4D" w:rsidR="006E7DB7" w:rsidRDefault="006E7DB7" w:rsidP="006E7DB7">
      <w:r>
        <w:t>Reforzar las políticas de seguridad para prevenir futuras amenazas similares.</w:t>
      </w:r>
    </w:p>
    <w:p w14:paraId="44873798" w14:textId="77777777" w:rsidR="000F43AE" w:rsidRDefault="000F43AE" w:rsidP="006E7DB7"/>
    <w:p w14:paraId="409CF11D" w14:textId="28D61882" w:rsidR="006E7DB7" w:rsidRDefault="006E7DB7" w:rsidP="006E7DB7">
      <w:pPr>
        <w:pStyle w:val="Ttulo1"/>
      </w:pPr>
      <w:bookmarkStart w:id="4" w:name="_Toc151653376"/>
      <w:r>
        <w:lastRenderedPageBreak/>
        <w:t>Mitigación</w:t>
      </w:r>
      <w:bookmarkEnd w:id="4"/>
    </w:p>
    <w:p w14:paraId="7239F108" w14:textId="77777777" w:rsidR="006E7DB7" w:rsidRDefault="006E7DB7" w:rsidP="006E7DB7"/>
    <w:p w14:paraId="200ED36C" w14:textId="77777777" w:rsidR="006E7DB7" w:rsidRPr="006E7DB7" w:rsidRDefault="006E7DB7" w:rsidP="006E7DB7">
      <w:pPr>
        <w:rPr>
          <w:b/>
          <w:bCs/>
        </w:rPr>
      </w:pPr>
      <w:r w:rsidRPr="006E7DB7">
        <w:rPr>
          <w:b/>
          <w:bCs/>
        </w:rPr>
        <w:t>Remediación de Sistemas:</w:t>
      </w:r>
    </w:p>
    <w:p w14:paraId="73D18DE8" w14:textId="4C990041" w:rsidR="006E7DB7" w:rsidRDefault="006E7DB7" w:rsidP="006E7DB7">
      <w:r>
        <w:t xml:space="preserve">- </w:t>
      </w:r>
      <w:r>
        <w:t>Eliminación de Malware:</w:t>
      </w:r>
    </w:p>
    <w:p w14:paraId="493DE10C" w14:textId="77777777" w:rsidR="006E7DB7" w:rsidRDefault="006E7DB7" w:rsidP="006E7DB7">
      <w:r>
        <w:t>Realizar análisis antivirus y antimalware para eliminar código malicioso.</w:t>
      </w:r>
    </w:p>
    <w:p w14:paraId="65EF70D5" w14:textId="455D4763" w:rsidR="006E7DB7" w:rsidRDefault="006E7DB7" w:rsidP="006E7DB7">
      <w:r>
        <w:t xml:space="preserve">- </w:t>
      </w:r>
      <w:r>
        <w:t>Restauración desde Reservas:</w:t>
      </w:r>
    </w:p>
    <w:p w14:paraId="2DC895AA" w14:textId="77777777" w:rsidR="006E7DB7" w:rsidRDefault="006E7DB7" w:rsidP="006E7DB7">
      <w:r>
        <w:t>Restaurar sistemas desde copias de seguridad verificadas.</w:t>
      </w:r>
    </w:p>
    <w:p w14:paraId="03225F06" w14:textId="77777777" w:rsidR="006E7DB7" w:rsidRPr="006E7DB7" w:rsidRDefault="006E7DB7" w:rsidP="006E7DB7">
      <w:pPr>
        <w:rPr>
          <w:b/>
          <w:bCs/>
        </w:rPr>
      </w:pPr>
      <w:r w:rsidRPr="006E7DB7">
        <w:rPr>
          <w:b/>
          <w:bCs/>
        </w:rPr>
        <w:t>Actualizaciones y Parches:</w:t>
      </w:r>
    </w:p>
    <w:p w14:paraId="58A40880" w14:textId="294E3E42" w:rsidR="006E7DB7" w:rsidRDefault="006E7DB7" w:rsidP="006E7DB7">
      <w:r>
        <w:t xml:space="preserve">- </w:t>
      </w:r>
      <w:r>
        <w:t>Gestión de Vulnerabilidades:</w:t>
      </w:r>
    </w:p>
    <w:p w14:paraId="27E6ED7F" w14:textId="77777777" w:rsidR="006E7DB7" w:rsidRDefault="006E7DB7" w:rsidP="006E7DB7">
      <w:r>
        <w:t>Implementar actualizaciones de seguridad para corregir vulnerabilidades conocidas.</w:t>
      </w:r>
    </w:p>
    <w:p w14:paraId="6131E731" w14:textId="438615FA" w:rsidR="006E7DB7" w:rsidRDefault="006E7DB7" w:rsidP="006E7DB7">
      <w:r>
        <w:t xml:space="preserve">- </w:t>
      </w:r>
      <w:r>
        <w:t>Revisión de Configuraciones:</w:t>
      </w:r>
    </w:p>
    <w:p w14:paraId="1198FD9F" w14:textId="527F3CA2" w:rsidR="006E7DB7" w:rsidRDefault="006E7DB7" w:rsidP="006E7DB7">
      <w:r>
        <w:t>Verificar y corregir configuraciones inseguras en sistemas y aplicaciones.</w:t>
      </w:r>
    </w:p>
    <w:p w14:paraId="4906A4D1" w14:textId="6FE40BF1" w:rsidR="006E7DB7" w:rsidRDefault="006E7DB7" w:rsidP="006E7DB7">
      <w:pPr>
        <w:pStyle w:val="Ttulo1"/>
      </w:pPr>
      <w:bookmarkStart w:id="5" w:name="_Toc151653377"/>
      <w:r>
        <w:t>Recuperación</w:t>
      </w:r>
      <w:bookmarkEnd w:id="5"/>
    </w:p>
    <w:p w14:paraId="3D179718" w14:textId="77777777" w:rsidR="006E7DB7" w:rsidRPr="006E7DB7" w:rsidRDefault="006E7DB7" w:rsidP="006E7DB7">
      <w:pPr>
        <w:rPr>
          <w:b/>
          <w:bCs/>
        </w:rPr>
      </w:pPr>
      <w:r w:rsidRPr="006E7DB7">
        <w:rPr>
          <w:b/>
          <w:bCs/>
        </w:rPr>
        <w:t>Restauración de Datos y Sistemas:</w:t>
      </w:r>
    </w:p>
    <w:p w14:paraId="4D0C37AE" w14:textId="5F8B9A30" w:rsidR="006E7DB7" w:rsidRDefault="006E7DB7" w:rsidP="006E7DB7">
      <w:r>
        <w:t xml:space="preserve">- </w:t>
      </w:r>
      <w:r>
        <w:t>Priorización de Servicios:</w:t>
      </w:r>
    </w:p>
    <w:p w14:paraId="68C0DE62" w14:textId="77777777" w:rsidR="006E7DB7" w:rsidRDefault="006E7DB7" w:rsidP="006E7DB7">
      <w:r>
        <w:t>Restaurar primero los servicios críticos para minimizar el tiempo de inactividad.</w:t>
      </w:r>
    </w:p>
    <w:p w14:paraId="4A203D14" w14:textId="4E0BCFBD" w:rsidR="006E7DB7" w:rsidRDefault="006E7DB7" w:rsidP="006E7DB7">
      <w:r>
        <w:t xml:space="preserve">- </w:t>
      </w:r>
      <w:r>
        <w:t>Verificación de Integridad:</w:t>
      </w:r>
    </w:p>
    <w:p w14:paraId="51D3FC2F" w14:textId="77777777" w:rsidR="006E7DB7" w:rsidRDefault="006E7DB7" w:rsidP="006E7DB7">
      <w:r>
        <w:t>Verificar la integridad de los datos y sistemas restaurados.</w:t>
      </w:r>
    </w:p>
    <w:p w14:paraId="4C7E81B2" w14:textId="77777777" w:rsidR="006E7DB7" w:rsidRPr="006E7DB7" w:rsidRDefault="006E7DB7" w:rsidP="006E7DB7">
      <w:pPr>
        <w:rPr>
          <w:b/>
          <w:bCs/>
        </w:rPr>
      </w:pPr>
      <w:r w:rsidRPr="006E7DB7">
        <w:rPr>
          <w:b/>
          <w:bCs/>
        </w:rPr>
        <w:t>Análisis Posterior:</w:t>
      </w:r>
    </w:p>
    <w:p w14:paraId="2C4275B6" w14:textId="64104A5E" w:rsidR="006E7DB7" w:rsidRDefault="006E7DB7" w:rsidP="006E7DB7">
      <w:r>
        <w:t xml:space="preserve">- </w:t>
      </w:r>
      <w:r>
        <w:t>Evaluación de Respuesta:</w:t>
      </w:r>
    </w:p>
    <w:p w14:paraId="0CAA9E1D" w14:textId="77777777" w:rsidR="006E7DB7" w:rsidRDefault="006E7DB7" w:rsidP="006E7DB7">
      <w:r>
        <w:t>Analizar la efectividad de la respuesta y determinar áreas de mejora.</w:t>
      </w:r>
    </w:p>
    <w:p w14:paraId="08806D98" w14:textId="5D230473" w:rsidR="006E7DB7" w:rsidRDefault="006E7DB7" w:rsidP="006E7DB7">
      <w:r>
        <w:t xml:space="preserve">- </w:t>
      </w:r>
      <w:r>
        <w:t>Registro de Lecciones Aprendidas:</w:t>
      </w:r>
    </w:p>
    <w:p w14:paraId="4E9316CD" w14:textId="41F91664" w:rsidR="006E7DB7" w:rsidRDefault="006E7DB7" w:rsidP="006E7DB7">
      <w:r>
        <w:t>Documentar las lecciones aprendidas para mejorar futuras respuestas.</w:t>
      </w:r>
    </w:p>
    <w:p w14:paraId="2E3C2F50" w14:textId="33E0B52C" w:rsidR="006E7DB7" w:rsidRPr="006E7DB7" w:rsidRDefault="006E7DB7" w:rsidP="006E7DB7">
      <w:pPr>
        <w:pStyle w:val="Ttulo1"/>
      </w:pPr>
      <w:bookmarkStart w:id="6" w:name="_Toc151653378"/>
      <w:proofErr w:type="gramStart"/>
      <w:r w:rsidRPr="006E7DB7">
        <w:t xml:space="preserve">Actuaciones </w:t>
      </w:r>
      <w:proofErr w:type="spellStart"/>
      <w:r w:rsidRPr="006E7DB7">
        <w:t>post-incidente</w:t>
      </w:r>
      <w:bookmarkEnd w:id="6"/>
      <w:proofErr w:type="spellEnd"/>
      <w:proofErr w:type="gramEnd"/>
    </w:p>
    <w:p w14:paraId="1F6CA535" w14:textId="77777777" w:rsidR="006E7DB7" w:rsidRPr="006E7DB7" w:rsidRDefault="006E7DB7" w:rsidP="006E7DB7">
      <w:pPr>
        <w:rPr>
          <w:b/>
          <w:bCs/>
        </w:rPr>
      </w:pPr>
      <w:r w:rsidRPr="006E7DB7">
        <w:rPr>
          <w:b/>
          <w:bCs/>
        </w:rPr>
        <w:t>Análisis de Lecciones Aprendidas:</w:t>
      </w:r>
    </w:p>
    <w:p w14:paraId="260A9A14" w14:textId="2278DA7A" w:rsidR="006E7DB7" w:rsidRPr="006E7DB7" w:rsidRDefault="006E7DB7" w:rsidP="006E7DB7">
      <w:r>
        <w:t xml:space="preserve">- </w:t>
      </w:r>
      <w:r w:rsidRPr="006E7DB7">
        <w:t>Revisión de Procedimientos:</w:t>
      </w:r>
    </w:p>
    <w:p w14:paraId="7FC5B11A" w14:textId="77777777" w:rsidR="006E7DB7" w:rsidRPr="006E7DB7" w:rsidRDefault="006E7DB7" w:rsidP="006E7DB7">
      <w:r w:rsidRPr="006E7DB7">
        <w:t>Evaluar cómo los procedimientos de respuesta podrían mejorarse.</w:t>
      </w:r>
    </w:p>
    <w:p w14:paraId="5E28295B" w14:textId="5291627D" w:rsidR="006E7DB7" w:rsidRPr="006E7DB7" w:rsidRDefault="006E7DB7" w:rsidP="006E7DB7">
      <w:r>
        <w:t xml:space="preserve">- </w:t>
      </w:r>
      <w:r w:rsidRPr="006E7DB7">
        <w:t>Capacitación Adicional:</w:t>
      </w:r>
    </w:p>
    <w:p w14:paraId="45C76C16" w14:textId="77777777" w:rsidR="006E7DB7" w:rsidRPr="006E7DB7" w:rsidRDefault="006E7DB7" w:rsidP="006E7DB7">
      <w:r w:rsidRPr="006E7DB7">
        <w:t>Identificar necesidades de formación adicional basadas en el incidente.</w:t>
      </w:r>
    </w:p>
    <w:p w14:paraId="0E8A74A4" w14:textId="77777777" w:rsidR="006E7DB7" w:rsidRPr="006E7DB7" w:rsidRDefault="006E7DB7" w:rsidP="006E7DB7">
      <w:pPr>
        <w:rPr>
          <w:b/>
          <w:bCs/>
        </w:rPr>
      </w:pPr>
      <w:r w:rsidRPr="006E7DB7">
        <w:rPr>
          <w:b/>
          <w:bCs/>
        </w:rPr>
        <w:t>Informe Post-Incidente:</w:t>
      </w:r>
    </w:p>
    <w:p w14:paraId="70A97996" w14:textId="1E1624B6" w:rsidR="006E7DB7" w:rsidRPr="006E7DB7" w:rsidRDefault="006E7DB7" w:rsidP="006E7DB7">
      <w:r>
        <w:t xml:space="preserve">- </w:t>
      </w:r>
      <w:r w:rsidRPr="006E7DB7">
        <w:t>Documentación Detallada:</w:t>
      </w:r>
    </w:p>
    <w:p w14:paraId="30AA70AB" w14:textId="77777777" w:rsidR="006E7DB7" w:rsidRPr="006E7DB7" w:rsidRDefault="006E7DB7" w:rsidP="006E7DB7">
      <w:r w:rsidRPr="006E7DB7">
        <w:lastRenderedPageBreak/>
        <w:t>Crear un informe completo del incidente, incluyendo acciones tomadas y resultados.</w:t>
      </w:r>
    </w:p>
    <w:p w14:paraId="15B12FA8" w14:textId="6D0A14C0" w:rsidR="006E7DB7" w:rsidRPr="006E7DB7" w:rsidRDefault="006E7DB7" w:rsidP="006E7DB7">
      <w:r>
        <w:t xml:space="preserve">- </w:t>
      </w:r>
      <w:r w:rsidRPr="006E7DB7">
        <w:t>Recomendaciones para Mejoras:</w:t>
      </w:r>
    </w:p>
    <w:p w14:paraId="497E0A36" w14:textId="77777777" w:rsidR="006E7DB7" w:rsidRPr="006E7DB7" w:rsidRDefault="006E7DB7" w:rsidP="006E7DB7">
      <w:r w:rsidRPr="006E7DB7">
        <w:t>Ofrecer recomendaciones para evitar incidentes similares en el futuro.</w:t>
      </w:r>
    </w:p>
    <w:p w14:paraId="035A8CB7" w14:textId="77777777" w:rsidR="006E7DB7" w:rsidRPr="006E7DB7" w:rsidRDefault="006E7DB7" w:rsidP="006E7DB7">
      <w:pPr>
        <w:rPr>
          <w:b/>
          <w:bCs/>
        </w:rPr>
      </w:pPr>
      <w:r w:rsidRPr="006E7DB7">
        <w:rPr>
          <w:b/>
          <w:bCs/>
        </w:rPr>
        <w:t>Mejora Continua:</w:t>
      </w:r>
    </w:p>
    <w:p w14:paraId="43D50CD1" w14:textId="0EA6B40E" w:rsidR="006E7DB7" w:rsidRPr="006E7DB7" w:rsidRDefault="000F43AE" w:rsidP="006E7DB7">
      <w:r>
        <w:t xml:space="preserve">- </w:t>
      </w:r>
      <w:r w:rsidR="006E7DB7" w:rsidRPr="006E7DB7">
        <w:t>Actualización de Políticas:</w:t>
      </w:r>
    </w:p>
    <w:p w14:paraId="5F597A93" w14:textId="77777777" w:rsidR="006E7DB7" w:rsidRPr="006E7DB7" w:rsidRDefault="006E7DB7" w:rsidP="006E7DB7">
      <w:r w:rsidRPr="006E7DB7">
        <w:t>Modificar políticas y procedimientos según las lecciones aprendidas.</w:t>
      </w:r>
    </w:p>
    <w:p w14:paraId="06C052A4" w14:textId="6C2F659D" w:rsidR="006E7DB7" w:rsidRPr="006E7DB7" w:rsidRDefault="000F43AE" w:rsidP="006E7DB7">
      <w:r>
        <w:t xml:space="preserve">- </w:t>
      </w:r>
      <w:r w:rsidR="006E7DB7" w:rsidRPr="006E7DB7">
        <w:t>Evaluación Periódica:</w:t>
      </w:r>
    </w:p>
    <w:p w14:paraId="20244B37" w14:textId="3939F4E6" w:rsidR="008B3038" w:rsidRDefault="006E7DB7" w:rsidP="000F43AE">
      <w:r w:rsidRPr="006E7DB7">
        <w:t>Revisar y actualizar periódicamente el PRI y los protocolos de respuesta.</w:t>
      </w:r>
    </w:p>
    <w:sectPr w:rsidR="008B3038" w:rsidSect="00CB23E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56E8" w14:textId="77777777" w:rsidR="00872E0B" w:rsidRDefault="00872E0B" w:rsidP="00CB23ED">
      <w:pPr>
        <w:spacing w:after="0" w:line="240" w:lineRule="auto"/>
      </w:pPr>
      <w:r>
        <w:separator/>
      </w:r>
    </w:p>
  </w:endnote>
  <w:endnote w:type="continuationSeparator" w:id="0">
    <w:p w14:paraId="7BD83FCF" w14:textId="77777777" w:rsidR="00872E0B" w:rsidRDefault="00872E0B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E6C9" w14:textId="77777777" w:rsidR="00872E0B" w:rsidRDefault="00872E0B" w:rsidP="00CB23ED">
      <w:pPr>
        <w:spacing w:after="0" w:line="240" w:lineRule="auto"/>
      </w:pPr>
      <w:r>
        <w:separator/>
      </w:r>
    </w:p>
  </w:footnote>
  <w:footnote w:type="continuationSeparator" w:id="0">
    <w:p w14:paraId="657D4F13" w14:textId="77777777" w:rsidR="00872E0B" w:rsidRDefault="00872E0B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0F43AE"/>
    <w:rsid w:val="00236CD1"/>
    <w:rsid w:val="00371E4D"/>
    <w:rsid w:val="00430A89"/>
    <w:rsid w:val="00666518"/>
    <w:rsid w:val="006E7DB7"/>
    <w:rsid w:val="00811C98"/>
    <w:rsid w:val="00850C30"/>
    <w:rsid w:val="00872E0B"/>
    <w:rsid w:val="008B3038"/>
    <w:rsid w:val="00AC131E"/>
    <w:rsid w:val="00CB23ED"/>
    <w:rsid w:val="00E26513"/>
    <w:rsid w:val="00F21C65"/>
    <w:rsid w:val="00F62BE9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7D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7D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6E7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7F1EF3"/>
    <w:rsid w:val="008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NOV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11</dc:subject>
  <dc:creator>Carlos Diaz Montes</dc:creator>
  <cp:keywords/>
  <dc:description/>
  <cp:lastModifiedBy>Carlos Diaz Montes</cp:lastModifiedBy>
  <cp:revision>7</cp:revision>
  <cp:lastPrinted>2023-11-23T16:50:00Z</cp:lastPrinted>
  <dcterms:created xsi:type="dcterms:W3CDTF">2023-10-04T16:15:00Z</dcterms:created>
  <dcterms:modified xsi:type="dcterms:W3CDTF">2023-11-23T20:06:00Z</dcterms:modified>
</cp:coreProperties>
</file>